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489BA" w14:textId="77777777" w:rsidR="001E7395" w:rsidRPr="00235B4B" w:rsidRDefault="001E7395" w:rsidP="001E7395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3284836E" w14:textId="77777777" w:rsidR="001E7395" w:rsidRPr="00235B4B" w:rsidRDefault="001E7395" w:rsidP="001E7395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(miejscowość i data)</w:t>
      </w:r>
    </w:p>
    <w:p w14:paraId="0AF408FE" w14:textId="77777777" w:rsidR="00235B4B" w:rsidRPr="003B69D0" w:rsidRDefault="00235B4B" w:rsidP="00A87C10">
      <w:pPr>
        <w:pStyle w:val="Tre"/>
        <w:rPr>
          <w:sz w:val="24"/>
        </w:rPr>
      </w:pPr>
    </w:p>
    <w:p w14:paraId="4F09B93C" w14:textId="0AA7BB07" w:rsidR="00A87C10" w:rsidRPr="003B69D0" w:rsidRDefault="00A87C10" w:rsidP="00A87C10">
      <w:pPr>
        <w:pStyle w:val="Nagwek"/>
        <w:jc w:val="center"/>
        <w:rPr>
          <w:rFonts w:ascii="Helvetica Neue" w:hAnsi="Helvetica Neue"/>
          <w:b/>
        </w:rPr>
      </w:pPr>
      <w:r w:rsidRPr="003B69D0">
        <w:rPr>
          <w:rFonts w:ascii="Helvetica Neue" w:hAnsi="Helvetica Neue"/>
          <w:b/>
          <w:sz w:val="28"/>
          <w:szCs w:val="28"/>
        </w:rPr>
        <w:t>DEKL</w:t>
      </w:r>
      <w:r w:rsidR="00083C68" w:rsidRPr="003B69D0">
        <w:rPr>
          <w:rFonts w:ascii="Helvetica Neue" w:hAnsi="Helvetica Neue"/>
          <w:b/>
          <w:sz w:val="28"/>
          <w:szCs w:val="28"/>
        </w:rPr>
        <w:t>ARACJA UCZESTNICTWA W PROJEKCIE</w:t>
      </w:r>
      <w:r w:rsidR="00083C68" w:rsidRPr="003B69D0">
        <w:rPr>
          <w:rFonts w:ascii="Helvetica Neue" w:hAnsi="Helvetica Neue"/>
          <w:b/>
          <w:sz w:val="28"/>
          <w:szCs w:val="28"/>
        </w:rPr>
        <w:br/>
      </w:r>
      <w:r w:rsidRPr="003B69D0">
        <w:rPr>
          <w:rFonts w:ascii="Helvetica Neue" w:hAnsi="Helvetica Neue"/>
          <w:b/>
          <w:sz w:val="28"/>
          <w:szCs w:val="28"/>
        </w:rPr>
        <w:t>WYMIANY URZĄDZEŃ GRZEWCZYCH</w:t>
      </w:r>
      <w:r w:rsidR="001F1E9A" w:rsidRPr="003B69D0">
        <w:rPr>
          <w:rFonts w:ascii="Helvetica Neue" w:hAnsi="Helvetica Neue"/>
          <w:b/>
          <w:sz w:val="28"/>
          <w:szCs w:val="28"/>
        </w:rPr>
        <w:t xml:space="preserve"> </w:t>
      </w:r>
    </w:p>
    <w:p w14:paraId="75FB9AF1" w14:textId="77777777" w:rsidR="00A87C10" w:rsidRPr="00235B4B" w:rsidRDefault="00A87C10" w:rsidP="00A87C10">
      <w:pPr>
        <w:pStyle w:val="Tre"/>
      </w:pPr>
    </w:p>
    <w:p w14:paraId="5073FAD9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0C6B34DF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07D800EB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</w:p>
    <w:p w14:paraId="04A7E9CD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78B83AE2" w14:textId="77777777" w:rsidR="002C37F2" w:rsidRDefault="002C37F2" w:rsidP="00A87C10">
      <w:pPr>
        <w:pStyle w:val="Tre"/>
        <w:rPr>
          <w:sz w:val="18"/>
          <w:szCs w:val="18"/>
        </w:rPr>
      </w:pPr>
    </w:p>
    <w:p w14:paraId="38C11A51" w14:textId="75E54C9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631B5BC8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</w:p>
    <w:p w14:paraId="2B9CF700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7ECD51A2" w14:textId="77777777" w:rsidR="002C37F2" w:rsidRDefault="002C37F2" w:rsidP="00A87C10">
      <w:pPr>
        <w:pStyle w:val="Tre"/>
        <w:rPr>
          <w:sz w:val="18"/>
          <w:szCs w:val="18"/>
        </w:rPr>
      </w:pPr>
    </w:p>
    <w:p w14:paraId="3FBC91B1" w14:textId="4EB7DE05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402E1336" w14:textId="77777777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nr telefonu)</w:t>
      </w:r>
    </w:p>
    <w:p w14:paraId="42A3C546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1555D5B1" w14:textId="77777777" w:rsidR="002C37F2" w:rsidRDefault="002C37F2" w:rsidP="00A87C10">
      <w:pPr>
        <w:pStyle w:val="Tre"/>
        <w:rPr>
          <w:sz w:val="18"/>
          <w:szCs w:val="18"/>
        </w:rPr>
      </w:pPr>
    </w:p>
    <w:p w14:paraId="1FD3F349" w14:textId="18F3AA4A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14:paraId="2128FDBB" w14:textId="4EC69D7D" w:rsidR="00A87C10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e-mail)</w:t>
      </w:r>
    </w:p>
    <w:p w14:paraId="3C9AA9FA" w14:textId="77777777"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</w:p>
    <w:tbl>
      <w:tblPr>
        <w:tblStyle w:val="TableNormal"/>
        <w:tblW w:w="501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79"/>
        <w:gridCol w:w="2460"/>
        <w:gridCol w:w="2126"/>
        <w:gridCol w:w="2413"/>
      </w:tblGrid>
      <w:tr w:rsidR="00863D6B" w:rsidRPr="00A35818" w14:paraId="49001DB0" w14:textId="2C7FE595" w:rsidTr="00FD7A30">
        <w:trPr>
          <w:trHeight w:val="379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E604F" w14:textId="617B4703" w:rsidR="00863D6B" w:rsidRDefault="00863D6B" w:rsidP="00083C68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lanowane w ramach programu wymiany indywidualne</w:t>
            </w:r>
            <w:r>
              <w:rPr>
                <w:b/>
                <w:bCs/>
                <w:sz w:val="18"/>
                <w:szCs w:val="18"/>
              </w:rPr>
              <w:t xml:space="preserve"> źródło</w:t>
            </w:r>
            <w:r w:rsidRPr="00235B4B">
              <w:rPr>
                <w:b/>
                <w:bCs/>
                <w:sz w:val="18"/>
                <w:szCs w:val="18"/>
              </w:rPr>
              <w:t xml:space="preserve"> ciepła</w:t>
            </w:r>
            <w:r>
              <w:rPr>
                <w:b/>
                <w:bCs/>
                <w:sz w:val="18"/>
                <w:szCs w:val="18"/>
              </w:rPr>
              <w:t xml:space="preserve"> (zaznaczyć właściwe)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14:paraId="4197512E" w14:textId="77777777" w:rsidR="00863D6B" w:rsidRPr="00235B4B" w:rsidRDefault="00863D6B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63D6B" w:rsidRPr="00A35818" w14:paraId="0C47660D" w14:textId="6512398F" w:rsidTr="00863D6B">
        <w:trPr>
          <w:trHeight w:val="728"/>
        </w:trPr>
        <w:tc>
          <w:tcPr>
            <w:tcW w:w="11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31595" w14:textId="2544727D" w:rsidR="00947E2E" w:rsidRDefault="00947E2E" w:rsidP="00686CD5">
            <w:pPr>
              <w:rPr>
                <w:sz w:val="24"/>
                <w:szCs w:val="24"/>
              </w:rPr>
            </w:pPr>
            <w:bookmarkStart w:id="0" w:name="_Hlk511201742"/>
            <w:r w:rsidRPr="00400C93">
              <w:rPr>
                <w:sz w:val="24"/>
                <w:szCs w:val="24"/>
              </w:rPr>
              <w:t>kocioł na pellet</w:t>
            </w:r>
          </w:p>
          <w:p w14:paraId="4DE8DDFB" w14:textId="77777777" w:rsidR="00863D6B" w:rsidRPr="00400C93" w:rsidRDefault="00863D6B" w:rsidP="00686CD5">
            <w:pPr>
              <w:rPr>
                <w:sz w:val="24"/>
                <w:szCs w:val="24"/>
              </w:rPr>
            </w:pPr>
          </w:p>
          <w:p w14:paraId="4A97F0DC" w14:textId="59D00CEC" w:rsidR="00947E2E" w:rsidRPr="00400C93" w:rsidRDefault="00947E2E" w:rsidP="00400C93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3F32D1AC" w14:textId="72092AC2" w:rsidR="00947E2E" w:rsidRPr="004603E7" w:rsidRDefault="00947E2E" w:rsidP="00400C93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ojemnościowy CWU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3C6E2A5" w14:textId="7998C557" w:rsidR="00947E2E" w:rsidRDefault="00947E2E" w:rsidP="00686CD5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 w:val="24"/>
                <w:szCs w:val="24"/>
              </w:rPr>
              <w:t xml:space="preserve">kocioł na </w:t>
            </w:r>
            <w:r w:rsidRPr="00400C93">
              <w:rPr>
                <w:sz w:val="24"/>
                <w:szCs w:val="24"/>
              </w:rPr>
              <w:t xml:space="preserve">zgazowanie drewna </w:t>
            </w:r>
          </w:p>
          <w:p w14:paraId="74D78EAB" w14:textId="77777777" w:rsidR="00863D6B" w:rsidRPr="00400C93" w:rsidRDefault="00863D6B" w:rsidP="00686CD5">
            <w:pPr>
              <w:rPr>
                <w:sz w:val="24"/>
                <w:szCs w:val="24"/>
              </w:rPr>
            </w:pPr>
          </w:p>
          <w:p w14:paraId="5FE2653C" w14:textId="77777777" w:rsidR="00947E2E" w:rsidRPr="00400C93" w:rsidRDefault="00947E2E" w:rsidP="00400C93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1BA2890E" w14:textId="0FBB8A9B" w:rsidR="00947E2E" w:rsidRPr="004603E7" w:rsidRDefault="00947E2E" w:rsidP="00400C93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ojemnościowy CWU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282DB9A" w14:textId="08E65357" w:rsidR="00947E2E" w:rsidRDefault="00947E2E" w:rsidP="00686CD5">
            <w:pPr>
              <w:rPr>
                <w:sz w:val="24"/>
                <w:szCs w:val="24"/>
              </w:rPr>
            </w:pPr>
            <w:r w:rsidRPr="004603E7">
              <w:rPr>
                <w:sz w:val="24"/>
                <w:szCs w:val="24"/>
              </w:rPr>
              <w:t>kocioł gazowy*</w:t>
            </w:r>
          </w:p>
          <w:p w14:paraId="034CCA10" w14:textId="77777777" w:rsidR="00863D6B" w:rsidRDefault="00863D6B" w:rsidP="00686CD5">
            <w:pPr>
              <w:rPr>
                <w:sz w:val="24"/>
                <w:szCs w:val="24"/>
              </w:rPr>
            </w:pPr>
          </w:p>
          <w:p w14:paraId="412F68DB" w14:textId="2D3D2E8C" w:rsidR="00947E2E" w:rsidRPr="00400C93" w:rsidRDefault="00947E2E" w:rsidP="00400C93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jednofunkcyjny</w:t>
            </w:r>
          </w:p>
          <w:p w14:paraId="318B1095" w14:textId="16400CE8" w:rsidR="00947E2E" w:rsidRDefault="00947E2E" w:rsidP="00400C93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jednofunkcyjny + podgrzewacz pojemnościowy CWU</w:t>
            </w:r>
          </w:p>
          <w:p w14:paraId="725D7F05" w14:textId="77777777" w:rsidR="00947E2E" w:rsidRDefault="00947E2E" w:rsidP="003B69D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dwufunkcyjny</w:t>
            </w:r>
          </w:p>
          <w:p w14:paraId="52A48321" w14:textId="614EC4E9" w:rsidR="00947E2E" w:rsidRPr="003B69D0" w:rsidRDefault="00947E2E" w:rsidP="003B69D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dwufunkcyjny + zbiornik na CWU</w:t>
            </w:r>
          </w:p>
        </w:tc>
        <w:tc>
          <w:tcPr>
            <w:tcW w:w="1332" w:type="pct"/>
          </w:tcPr>
          <w:p w14:paraId="0068C033" w14:textId="5F8F325F" w:rsidR="00863D6B" w:rsidRDefault="00863D6B" w:rsidP="00863D6B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 w:val="24"/>
                <w:szCs w:val="24"/>
              </w:rPr>
              <w:t xml:space="preserve"> kocioł na </w:t>
            </w:r>
            <w:r>
              <w:rPr>
                <w:sz w:val="24"/>
                <w:szCs w:val="24"/>
              </w:rPr>
              <w:t>olej</w:t>
            </w:r>
            <w:r w:rsidRPr="00400C93">
              <w:rPr>
                <w:sz w:val="24"/>
                <w:szCs w:val="24"/>
              </w:rPr>
              <w:t xml:space="preserve"> </w:t>
            </w:r>
          </w:p>
          <w:p w14:paraId="2CCD6B04" w14:textId="77777777" w:rsidR="00863D6B" w:rsidRPr="00400C93" w:rsidRDefault="00863D6B" w:rsidP="00863D6B">
            <w:pPr>
              <w:rPr>
                <w:sz w:val="24"/>
                <w:szCs w:val="24"/>
              </w:rPr>
            </w:pPr>
          </w:p>
          <w:p w14:paraId="4DA21A66" w14:textId="77777777" w:rsidR="00863D6B" w:rsidRPr="00400C93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73443165" w14:textId="77777777" w:rsidR="00947E2E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ojemnościowy CWU</w:t>
            </w:r>
          </w:p>
          <w:p w14:paraId="138E3074" w14:textId="7A1A3752" w:rsidR="00863D6B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ojemnościowy CWU+ zbiornik na olej</w:t>
            </w:r>
            <w:r w:rsidR="00FD7A30">
              <w:rPr>
                <w:szCs w:val="24"/>
              </w:rPr>
              <w:t>**</w:t>
            </w:r>
          </w:p>
          <w:p w14:paraId="073719B7" w14:textId="7826220C" w:rsidR="00863D6B" w:rsidRPr="004603E7" w:rsidRDefault="00863D6B" w:rsidP="00863D6B"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kocioł + zbiornik na olej</w:t>
            </w:r>
            <w:r w:rsidR="00FD7A30">
              <w:rPr>
                <w:szCs w:val="24"/>
              </w:rPr>
              <w:t>**</w:t>
            </w:r>
          </w:p>
        </w:tc>
      </w:tr>
      <w:bookmarkEnd w:id="0"/>
      <w:tr w:rsidR="00863D6B" w:rsidRPr="00A35818" w14:paraId="4E7B2A0A" w14:textId="67E23122" w:rsidTr="00863D6B">
        <w:trPr>
          <w:trHeight w:val="406"/>
        </w:trPr>
        <w:tc>
          <w:tcPr>
            <w:tcW w:w="5000" w:type="pct"/>
            <w:gridSpan w:val="4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3D345" w14:textId="31027CE7" w:rsidR="00863D6B" w:rsidRPr="00601126" w:rsidRDefault="00863D6B" w:rsidP="004603E7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  <w:r w:rsidRPr="00601126"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  <w:t>*</w:t>
            </w:r>
            <w:r w:rsidR="00FD7A30"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1126"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  <w:t>W przypadku wyboru kotła  gazowego istnieje ryzyko nie spełnienia kryteriów dofinansowania. Czy w przypadku niespełnienia kryteriów dofinasowania są Państwo zainteresowani innym źródłem ciepła:</w:t>
            </w:r>
          </w:p>
        </w:tc>
      </w:tr>
      <w:tr w:rsidR="00863D6B" w:rsidRPr="00A35818" w14:paraId="6FEFDCAD" w14:textId="3B4CE9D0" w:rsidTr="00863D6B">
        <w:trPr>
          <w:trHeight w:val="406"/>
        </w:trPr>
        <w:tc>
          <w:tcPr>
            <w:tcW w:w="11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1751" w14:textId="281E3FC6" w:rsidR="00947E2E" w:rsidRDefault="00947E2E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E7">
              <w:rPr>
                <w:rFonts w:ascii="Times New Roman" w:hAnsi="Times New Roman" w:cs="Times New Roman"/>
                <w:sz w:val="24"/>
                <w:szCs w:val="24"/>
              </w:rPr>
              <w:t>kocioł na pellet</w:t>
            </w:r>
          </w:p>
          <w:p w14:paraId="3DAC47BD" w14:textId="77777777" w:rsidR="00863D6B" w:rsidRDefault="00863D6B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D617" w14:textId="77777777" w:rsidR="00947E2E" w:rsidRPr="00400C93" w:rsidRDefault="00947E2E" w:rsidP="003B69D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15EF64EA" w14:textId="1AC6EDFC" w:rsidR="00947E2E" w:rsidRPr="004603E7" w:rsidRDefault="00947E2E" w:rsidP="003B69D0">
            <w:pPr>
              <w:pStyle w:val="Styltabeli2"/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3B69D0">
              <w:rPr>
                <w:rFonts w:ascii="Times New Roman" w:hAnsi="Times New Roman" w:cs="Times New Roman"/>
                <w:szCs w:val="24"/>
              </w:rPr>
              <w:t xml:space="preserve">kocioł </w:t>
            </w:r>
            <w:r w:rsidR="00863D6B" w:rsidRPr="00863D6B">
              <w:rPr>
                <w:rFonts w:ascii="Times New Roman" w:hAnsi="Times New Roman" w:cs="Times New Roman"/>
                <w:szCs w:val="24"/>
              </w:rPr>
              <w:t>+ podgrzewacz pojemnościowy CWU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0300BB87" w14:textId="38ACC8C6" w:rsidR="00947E2E" w:rsidRDefault="00947E2E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8">
              <w:rPr>
                <w:rFonts w:ascii="Times New Roman" w:hAnsi="Times New Roman" w:cs="Times New Roman"/>
                <w:sz w:val="24"/>
                <w:szCs w:val="24"/>
              </w:rPr>
              <w:t>kocioł na zgazowanie drewna</w:t>
            </w:r>
          </w:p>
          <w:p w14:paraId="1B1967B8" w14:textId="77777777" w:rsidR="00863D6B" w:rsidRDefault="00863D6B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E4B6" w14:textId="77777777" w:rsidR="00947E2E" w:rsidRPr="00400C93" w:rsidRDefault="00947E2E" w:rsidP="003B69D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1BFF2898" w14:textId="2BE09ABA" w:rsidR="00947E2E" w:rsidRPr="004603E7" w:rsidRDefault="00947E2E" w:rsidP="003B69D0">
            <w:pPr>
              <w:pStyle w:val="Styltabeli2"/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3B69D0">
              <w:rPr>
                <w:rFonts w:ascii="Times New Roman" w:hAnsi="Times New Roman" w:cs="Times New Roman"/>
                <w:szCs w:val="24"/>
              </w:rPr>
              <w:t xml:space="preserve">kocioł + </w:t>
            </w:r>
            <w:r w:rsidR="00863D6B" w:rsidRPr="00863D6B">
              <w:rPr>
                <w:rFonts w:ascii="Times New Roman" w:hAnsi="Times New Roman" w:cs="Times New Roman"/>
                <w:szCs w:val="24"/>
              </w:rPr>
              <w:t>podgrzewacz pojemnościowy CWU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C4B01A6" w14:textId="7E906323" w:rsidR="00863D6B" w:rsidRDefault="00863D6B" w:rsidP="00863D6B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 w:val="24"/>
                <w:szCs w:val="24"/>
              </w:rPr>
              <w:t xml:space="preserve">kocioł na </w:t>
            </w:r>
            <w:r>
              <w:rPr>
                <w:sz w:val="24"/>
                <w:szCs w:val="24"/>
              </w:rPr>
              <w:t>olej</w:t>
            </w:r>
            <w:r w:rsidRPr="00400C93">
              <w:rPr>
                <w:sz w:val="24"/>
                <w:szCs w:val="24"/>
              </w:rPr>
              <w:t xml:space="preserve"> </w:t>
            </w:r>
          </w:p>
          <w:p w14:paraId="0E9AC80A" w14:textId="77777777" w:rsidR="00863D6B" w:rsidRPr="00400C93" w:rsidRDefault="00863D6B" w:rsidP="00863D6B">
            <w:pPr>
              <w:rPr>
                <w:sz w:val="24"/>
                <w:szCs w:val="24"/>
              </w:rPr>
            </w:pPr>
          </w:p>
          <w:p w14:paraId="748B0D07" w14:textId="77777777" w:rsidR="00863D6B" w:rsidRPr="00400C93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>sam kocioł</w:t>
            </w:r>
          </w:p>
          <w:p w14:paraId="157FA993" w14:textId="77777777" w:rsidR="00863D6B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ojemnościowy CWU</w:t>
            </w:r>
          </w:p>
          <w:p w14:paraId="5D9932C2" w14:textId="7B1D67EB" w:rsidR="00863D6B" w:rsidRDefault="00863D6B" w:rsidP="00863D6B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400C93">
              <w:rPr>
                <w:szCs w:val="24"/>
              </w:rPr>
              <w:t xml:space="preserve">kocioł + </w:t>
            </w:r>
            <w:r>
              <w:rPr>
                <w:szCs w:val="24"/>
              </w:rPr>
              <w:t>podgrzewacz pojemnościowy CWU+ zbiornik na olej</w:t>
            </w:r>
            <w:r w:rsidR="00FD7A30">
              <w:rPr>
                <w:szCs w:val="24"/>
              </w:rPr>
              <w:t>**</w:t>
            </w:r>
          </w:p>
          <w:p w14:paraId="0B4EFA95" w14:textId="5AB86152" w:rsidR="00947E2E" w:rsidRPr="004603E7" w:rsidRDefault="00863D6B" w:rsidP="00863D6B">
            <w:pPr>
              <w:pStyle w:val="Styltabeli2"/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863D6B">
              <w:rPr>
                <w:rFonts w:ascii="Times New Roman" w:hAnsi="Times New Roman" w:cs="Times New Roman"/>
                <w:szCs w:val="24"/>
              </w:rPr>
              <w:t>kocioł + zbiornik na</w:t>
            </w:r>
            <w:r>
              <w:rPr>
                <w:szCs w:val="24"/>
              </w:rPr>
              <w:t xml:space="preserve"> </w:t>
            </w:r>
            <w:r w:rsidRPr="00863D6B">
              <w:rPr>
                <w:rFonts w:ascii="Times New Roman" w:hAnsi="Times New Roman" w:cs="Times New Roman"/>
                <w:szCs w:val="24"/>
              </w:rPr>
              <w:t>olej</w:t>
            </w:r>
            <w:r w:rsidR="00FD7A30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332" w:type="pct"/>
          </w:tcPr>
          <w:p w14:paraId="10B2B233" w14:textId="48E7BB6F" w:rsidR="00947E2E" w:rsidRPr="004603E7" w:rsidRDefault="00863D6B" w:rsidP="004603E7">
            <w:pPr>
              <w:pStyle w:val="Styltabeli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603E7">
              <w:rPr>
                <w:rFonts w:hint="eastAsia"/>
                <w:sz w:val="24"/>
                <w:szCs w:val="24"/>
              </w:rPr>
              <w:t>□</w:t>
            </w:r>
            <w:r w:rsidRPr="004603E7">
              <w:rPr>
                <w:rFonts w:hint="eastAsia"/>
                <w:sz w:val="24"/>
                <w:szCs w:val="24"/>
              </w:rPr>
              <w:t xml:space="preserve"> </w:t>
            </w:r>
            <w:r w:rsidRPr="004603E7">
              <w:rPr>
                <w:rFonts w:ascii="Times New Roman" w:hAnsi="Times New Roman" w:cs="Times New Roman"/>
                <w:sz w:val="24"/>
                <w:szCs w:val="24"/>
              </w:rPr>
              <w:t>rezygnuje z projektu</w:t>
            </w:r>
          </w:p>
        </w:tc>
      </w:tr>
      <w:tr w:rsidR="00FD7A30" w:rsidRPr="00A35818" w14:paraId="157F8ED7" w14:textId="77777777" w:rsidTr="00FD7A30">
        <w:trPr>
          <w:trHeight w:val="406"/>
        </w:trPr>
        <w:tc>
          <w:tcPr>
            <w:tcW w:w="2500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57282" w14:textId="04E71AF9" w:rsidR="00FD7A30" w:rsidRPr="004603E7" w:rsidRDefault="00FD7A30" w:rsidP="00FD7A30">
            <w:pPr>
              <w:pStyle w:val="Styltabeli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** </w:t>
            </w:r>
            <w:r w:rsidRPr="00FD7A30">
              <w:rPr>
                <w:b/>
                <w:bCs/>
                <w:sz w:val="18"/>
                <w:szCs w:val="18"/>
              </w:rPr>
              <w:t>W przypadku wyboru wariantu kotła olejowego ze zbiornikiem na olej prosimy o informację, gdzie zlokalizowany ma być zbiornik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E5F8395" w14:textId="5DE58080" w:rsidR="00FD7A30" w:rsidRDefault="00FD7A30" w:rsidP="00FD7A3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w budynku</w:t>
            </w:r>
          </w:p>
          <w:p w14:paraId="27C9A7C3" w14:textId="77777777" w:rsidR="00FD7A30" w:rsidRDefault="00FD7A30" w:rsidP="00FD7A3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na zewnątrz</w:t>
            </w:r>
          </w:p>
          <w:p w14:paraId="3D4B86CF" w14:textId="0760CDF3" w:rsidR="00FD7A30" w:rsidRPr="004603E7" w:rsidRDefault="00FD7A30" w:rsidP="00FD7A30">
            <w:pPr>
              <w:pStyle w:val="Styltabeli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14:paraId="3288697F" w14:textId="77777777"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lastRenderedPageBreak/>
        <w:t>Informacje ogólne dot. nieruchomości, dla której planowana jest wymiana urządzenia grzewczego</w:t>
      </w:r>
    </w:p>
    <w:tbl>
      <w:tblPr>
        <w:tblStyle w:val="TableNormal"/>
        <w:tblW w:w="8904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4452"/>
      </w:tblGrid>
      <w:tr w:rsidR="00A87C10" w:rsidRPr="00235B4B" w14:paraId="702F7680" w14:textId="77777777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EC61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 xml:space="preserve">rej planowane jest wykonanie </w:t>
            </w:r>
            <w:r w:rsidR="004B6968">
              <w:rPr>
                <w:b/>
                <w:bCs/>
                <w:sz w:val="18"/>
                <w:szCs w:val="18"/>
              </w:rPr>
              <w:t xml:space="preserve">powyższych </w:t>
            </w:r>
            <w:r w:rsidRPr="00235B4B">
              <w:rPr>
                <w:b/>
                <w:bCs/>
                <w:sz w:val="18"/>
                <w:szCs w:val="18"/>
              </w:rPr>
              <w:t>instalacji:</w:t>
            </w:r>
          </w:p>
          <w:p w14:paraId="66D0046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C1F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683E5FD3" w14:textId="77777777" w:rsidTr="00B51C65">
        <w:trPr>
          <w:trHeight w:val="120"/>
        </w:trPr>
        <w:tc>
          <w:tcPr>
            <w:tcW w:w="445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EECE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45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3AA9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09EB9FFB" w14:textId="77777777" w:rsidTr="00B51C65">
        <w:trPr>
          <w:trHeight w:val="16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F1A36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Obręb ewidencyjny: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D6D6C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235B4B" w14:paraId="3BB6784B" w14:textId="77777777" w:rsidTr="00B51C65">
        <w:trPr>
          <w:trHeight w:val="220"/>
        </w:trPr>
        <w:tc>
          <w:tcPr>
            <w:tcW w:w="445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50832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księgi wieczystej:</w:t>
            </w:r>
          </w:p>
        </w:tc>
        <w:tc>
          <w:tcPr>
            <w:tcW w:w="445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83FD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40116C1E" w14:textId="77777777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B6E0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uchomością:</w:t>
            </w:r>
          </w:p>
          <w:p w14:paraId="2841A33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47C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1FCB119C" w14:textId="77777777" w:rsidTr="00B51C65">
        <w:trPr>
          <w:trHeight w:val="67"/>
        </w:trPr>
        <w:tc>
          <w:tcPr>
            <w:tcW w:w="445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D9808" w14:textId="1F3CF7E2"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</w:t>
            </w:r>
            <w:r w:rsidR="003B69D0">
              <w:rPr>
                <w:b/>
                <w:bCs/>
                <w:sz w:val="18"/>
                <w:szCs w:val="18"/>
              </w:rPr>
              <w:t xml:space="preserve"> </w:t>
            </w:r>
            <w:r w:rsidR="003B69D0" w:rsidRPr="003B69D0">
              <w:rPr>
                <w:bCs/>
                <w:sz w:val="18"/>
                <w:szCs w:val="18"/>
              </w:rPr>
              <w:t>(jeżeli budynek nie oddany – prosimy o napisanie takowej informacji)</w:t>
            </w:r>
            <w:r w:rsidR="00A87C10" w:rsidRPr="003B69D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E62A4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7563D43C" w14:textId="77777777" w:rsidTr="00B51C65">
        <w:trPr>
          <w:trHeight w:val="24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53F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14:paraId="65F4A00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B9443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71C8551" w14:textId="77777777" w:rsidTr="00B51C65">
        <w:trPr>
          <w:trHeight w:val="24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1F26B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Powierzchnia </w:t>
            </w:r>
            <w:r>
              <w:rPr>
                <w:b/>
                <w:bCs/>
                <w:sz w:val="18"/>
                <w:szCs w:val="18"/>
              </w:rPr>
              <w:t>ogrzewana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14:paraId="3E4DA6A6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CC538B">
              <w:rPr>
                <w:i/>
                <w:iCs/>
                <w:sz w:val="17"/>
                <w:szCs w:val="17"/>
              </w:rPr>
              <w:t>(proszę podać w metrach kwadratowych) – ta sama wartość co w wierszu powyżej jeśli w całym budynku wszystkie pomieszczenia są ogrzewane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F57D" w14:textId="77777777" w:rsidR="004A5175" w:rsidRPr="00CC538B" w:rsidRDefault="004A5175" w:rsidP="00686CD5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39A" w:rsidRPr="00A35818" w14:paraId="1D20978F" w14:textId="77777777" w:rsidTr="00B51C65">
        <w:trPr>
          <w:trHeight w:val="199"/>
        </w:trPr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4427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14:paraId="25CA49D6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5D0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008645E" w14:textId="77777777" w:rsidTr="00B51C65">
        <w:trPr>
          <w:trHeight w:val="199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FD67" w14:textId="77777777" w:rsidR="004A5175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batura budynku </w:t>
            </w:r>
          </w:p>
          <w:p w14:paraId="1EA01197" w14:textId="77777777" w:rsidR="004A5175" w:rsidRPr="00235B4B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</w:t>
            </w:r>
            <w:r>
              <w:rPr>
                <w:i/>
                <w:iCs/>
                <w:sz w:val="17"/>
                <w:szCs w:val="17"/>
              </w:rPr>
              <w:t xml:space="preserve"> sześcienn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9808" w14:textId="77777777" w:rsidR="004A5175" w:rsidRPr="00235B4B" w:rsidRDefault="004A517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678B6AC9" w14:textId="77777777" w:rsidTr="00B51C65">
        <w:trPr>
          <w:trHeight w:val="174"/>
        </w:trPr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F2E8E" w14:textId="297AC393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lość kondygnacji </w:t>
            </w:r>
            <w:r w:rsidR="004B6968">
              <w:rPr>
                <w:b/>
                <w:bCs/>
                <w:sz w:val="18"/>
                <w:szCs w:val="18"/>
              </w:rPr>
              <w:t>ogrzewanych</w:t>
            </w:r>
            <w:r w:rsidR="008A11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F791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3E385E" w:rsidRPr="00235B4B" w14:paraId="77F862CF" w14:textId="77777777" w:rsidTr="00B51C65">
        <w:trPr>
          <w:trHeight w:val="174"/>
        </w:trPr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7DF5" w14:textId="353DD374" w:rsidR="003E385E" w:rsidRPr="00235B4B" w:rsidRDefault="003E385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</w:t>
            </w:r>
            <w:r>
              <w:rPr>
                <w:b/>
                <w:bCs/>
                <w:sz w:val="18"/>
                <w:szCs w:val="18"/>
              </w:rPr>
              <w:t xml:space="preserve"> w budynku:</w:t>
            </w:r>
          </w:p>
        </w:tc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3FB31" w14:textId="77777777" w:rsidR="003E385E" w:rsidRPr="00235B4B" w:rsidRDefault="003E385E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5A784890" w14:textId="77777777" w:rsidTr="00B51C65">
        <w:trPr>
          <w:trHeight w:val="28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FF0A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14:paraId="243EE15A" w14:textId="77777777" w:rsidR="004B6968" w:rsidRDefault="00A87C10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</w:t>
            </w:r>
            <w:r w:rsidR="004B6968">
              <w:rPr>
                <w:i/>
                <w:iCs/>
                <w:sz w:val="17"/>
                <w:szCs w:val="17"/>
              </w:rPr>
              <w:t xml:space="preserve"> oraz wymiary w metrach</w:t>
            </w:r>
          </w:p>
          <w:p w14:paraId="1B57EE73" w14:textId="77777777" w:rsidR="00A87C10" w:rsidRPr="00083C68" w:rsidRDefault="004B6968" w:rsidP="00686CD5">
            <w:pPr>
              <w:pStyle w:val="Styltabeli2"/>
              <w:jc w:val="both"/>
              <w:rPr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dł. x szer.</w:t>
            </w:r>
            <w:r w:rsidR="008A118C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3607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3C59B42B" w14:textId="77777777" w:rsidTr="00B51C65">
        <w:trPr>
          <w:trHeight w:val="411"/>
        </w:trPr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90E8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14:paraId="1FB7F0E5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4825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35818" w:rsidRPr="00A35818" w14:paraId="70F5DF64" w14:textId="77777777" w:rsidTr="00B51C65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1B1DB" w14:textId="510BBA31" w:rsidR="00A35818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życie energii elektrycznej w ciągu roku</w:t>
            </w:r>
            <w:r w:rsidR="00DB3DDE">
              <w:rPr>
                <w:b/>
                <w:bCs/>
                <w:sz w:val="18"/>
                <w:szCs w:val="18"/>
              </w:rPr>
              <w:t xml:space="preserve"> lub średniomiesięczny rachunek za prąd</w:t>
            </w:r>
          </w:p>
          <w:p w14:paraId="36F10F67" w14:textId="6A8D2E2E" w:rsidR="00A35818" w:rsidRPr="00235B4B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</w:t>
            </w:r>
            <w:r>
              <w:rPr>
                <w:i/>
                <w:iCs/>
                <w:sz w:val="17"/>
                <w:szCs w:val="17"/>
              </w:rPr>
              <w:t xml:space="preserve"> kWh</w:t>
            </w:r>
            <w:r w:rsidR="00DB3DDE">
              <w:rPr>
                <w:i/>
                <w:iCs/>
                <w:sz w:val="17"/>
                <w:szCs w:val="17"/>
              </w:rPr>
              <w:t xml:space="preserve"> lub w zł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8AB06" w14:textId="77777777" w:rsidR="00A35818" w:rsidRPr="00235B4B" w:rsidRDefault="00A35818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0550384" w14:textId="77777777" w:rsidTr="00B51C65">
        <w:trPr>
          <w:trHeight w:val="411"/>
        </w:trPr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7F3D8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</w:t>
            </w:r>
            <w:r w:rsidR="004A5175">
              <w:rPr>
                <w:b/>
                <w:bCs/>
                <w:sz w:val="18"/>
                <w:szCs w:val="18"/>
              </w:rPr>
              <w:t xml:space="preserve">na potrzeby c.w.u. w </w:t>
            </w:r>
            <w:r>
              <w:rPr>
                <w:b/>
                <w:bCs/>
                <w:sz w:val="18"/>
                <w:szCs w:val="18"/>
              </w:rPr>
              <w:t xml:space="preserve"> budynku jest już instalacja kolektorów słonecznych</w:t>
            </w:r>
            <w:r w:rsidR="004A5175">
              <w:rPr>
                <w:b/>
                <w:bCs/>
                <w:sz w:val="18"/>
                <w:szCs w:val="18"/>
              </w:rPr>
              <w:t>?</w:t>
            </w:r>
          </w:p>
          <w:p w14:paraId="31A26A54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ak/nie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5EF95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0D22A757" w14:textId="77777777" w:rsidTr="00B51C65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B75E" w14:textId="77777777" w:rsidR="008A118C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na potrzeby budynku pracuje już instalacja fotowoltaiczna? </w:t>
            </w:r>
            <w:r>
              <w:rPr>
                <w:i/>
                <w:iCs/>
                <w:sz w:val="17"/>
                <w:szCs w:val="17"/>
              </w:rPr>
              <w:t>(t</w:t>
            </w:r>
            <w:r w:rsidRPr="00083C68">
              <w:rPr>
                <w:i/>
                <w:iCs/>
                <w:sz w:val="17"/>
                <w:szCs w:val="17"/>
              </w:rPr>
              <w:t>ak - proszę podać moc instalacji / nie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77E0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84AC123" w14:textId="77777777" w:rsidTr="00B51C65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7BB7" w14:textId="77777777" w:rsidR="008A118C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jaki sposób realizowana jest wentylacja w budynku</w:t>
            </w:r>
          </w:p>
          <w:p w14:paraId="46E8DD6B" w14:textId="77777777" w:rsidR="00B46C2E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wentylacja mechaniczna z odzyskiem ciepła/bez odzysku ciepła lub wentylacja grawitacyjna</w:t>
            </w:r>
            <w:r w:rsidR="000B07F1">
              <w:rPr>
                <w:i/>
                <w:iCs/>
                <w:sz w:val="17"/>
                <w:szCs w:val="17"/>
              </w:rPr>
              <w:t xml:space="preserve"> – kratki wywiewne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325B7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07F1" w:rsidRPr="00A35818" w14:paraId="533CCC63" w14:textId="77777777" w:rsidTr="00B51C65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025AC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oświetlenia w budynku</w:t>
            </w:r>
          </w:p>
          <w:p w14:paraId="0011F5AE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radycyjne – żarowe/ energooszczędne/LED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BE8C" w14:textId="77777777" w:rsidR="000B07F1" w:rsidRPr="00235B4B" w:rsidRDefault="000B07F1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51C65" w:rsidRPr="00A35818" w14:paraId="5D6EBAD8" w14:textId="77777777" w:rsidTr="00B51C65">
        <w:trPr>
          <w:trHeight w:val="411"/>
        </w:trPr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43F53" w14:textId="2B679950" w:rsidR="00B51C65" w:rsidRDefault="00B51C6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b/>
                <w:i/>
                <w:iCs/>
                <w:sz w:val="19"/>
                <w:szCs w:val="17"/>
              </w:rPr>
              <w:t>Liczba zamieszkujących osób</w:t>
            </w:r>
            <w:r>
              <w:rPr>
                <w:b/>
                <w:i/>
                <w:iCs/>
                <w:sz w:val="19"/>
                <w:szCs w:val="17"/>
              </w:rPr>
              <w:t xml:space="preserve"> </w:t>
            </w:r>
          </w:p>
        </w:tc>
        <w:tc>
          <w:tcPr>
            <w:tcW w:w="445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E4160" w14:textId="77777777" w:rsidR="00B51C65" w:rsidRPr="00235B4B" w:rsidRDefault="00B51C6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5E79DD09" w14:textId="77777777"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lastRenderedPageBreak/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A35818" w14:paraId="680512BF" w14:textId="77777777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191C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235B4B">
              <w:rPr>
                <w:b/>
                <w:bCs/>
                <w:sz w:val="18"/>
                <w:szCs w:val="18"/>
              </w:rPr>
              <w:t>Źr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dło</w:t>
            </w:r>
            <w:proofErr w:type="spellEnd"/>
            <w:r w:rsidRPr="00235B4B">
              <w:rPr>
                <w:b/>
                <w:bCs/>
                <w:sz w:val="18"/>
                <w:szCs w:val="18"/>
              </w:rPr>
              <w:t xml:space="preserve"> ogrzewania:</w:t>
            </w:r>
          </w:p>
          <w:p w14:paraId="16E1CA79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354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4FFA86C2" w14:textId="7777777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D0746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14:paraId="79FCD2C1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E3D8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396CBB58" w14:textId="77777777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94EB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DF06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089FE6A0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BF8A9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2F2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35AE405" w14:textId="77777777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F2F3C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14:paraId="53A409F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>
              <w:rPr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CAE7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47CFF82B" w14:textId="77777777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876E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6B3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7FA72C9" w14:textId="77777777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65A3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14:paraId="42F7D3CA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C15A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03A056DC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61BC" w14:textId="77777777"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14:paraId="623C4588" w14:textId="77777777"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46340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</w:tbl>
    <w:p w14:paraId="23482D64" w14:textId="77777777"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16D4E7E3" w14:textId="77777777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21AA4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14:paraId="22C4B9BB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e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5FE97" w14:textId="77777777" w:rsidR="00083C68" w:rsidRPr="009B5E63" w:rsidRDefault="00083C68" w:rsidP="00686CD5"/>
        </w:tc>
      </w:tr>
      <w:tr w:rsidR="00083C68" w14:paraId="0DFDE7E0" w14:textId="77777777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9ADA" w14:textId="6F9FE24D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</w:t>
            </w:r>
            <w:r w:rsidR="00B51C65">
              <w:rPr>
                <w:b/>
                <w:bCs/>
                <w:sz w:val="18"/>
                <w:szCs w:val="18"/>
              </w:rPr>
              <w:t xml:space="preserve"> (bojler)</w:t>
            </w:r>
            <w:r>
              <w:rPr>
                <w:b/>
                <w:bCs/>
                <w:sz w:val="18"/>
                <w:szCs w:val="18"/>
              </w:rPr>
              <w:t xml:space="preserve"> C.W.U.:</w:t>
            </w:r>
          </w:p>
          <w:p w14:paraId="5DD15730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ABCE8" w14:textId="77777777" w:rsidR="00083C68" w:rsidRDefault="00083C68" w:rsidP="00686CD5"/>
        </w:tc>
      </w:tr>
      <w:tr w:rsidR="00083C68" w:rsidRPr="00A35818" w14:paraId="03A6A020" w14:textId="77777777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53CD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D97F" w14:textId="77777777" w:rsidR="00083C68" w:rsidRPr="009B5E63" w:rsidRDefault="00083C68" w:rsidP="00686CD5"/>
        </w:tc>
      </w:tr>
      <w:tr w:rsidR="00083C68" w:rsidRPr="00A35818" w14:paraId="418490A4" w14:textId="77777777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ADF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A083" w14:textId="77777777" w:rsidR="00083C68" w:rsidRPr="009B5E63" w:rsidRDefault="00083C68" w:rsidP="00686CD5"/>
        </w:tc>
      </w:tr>
    </w:tbl>
    <w:p w14:paraId="3267505E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2C9211B8" w14:textId="77777777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FF50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:</w:t>
            </w:r>
          </w:p>
          <w:p w14:paraId="7C897FBE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styropian 5 cm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69A81" w14:textId="77777777" w:rsidR="00083C68" w:rsidRPr="009B5E63" w:rsidRDefault="00083C68" w:rsidP="00686CD5"/>
        </w:tc>
      </w:tr>
      <w:tr w:rsidR="00083C68" w:rsidRPr="00A35818" w14:paraId="71A40BCB" w14:textId="77777777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E84ED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14:paraId="38144CB2" w14:textId="77777777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ewnętrzna</w:t>
            </w:r>
            <w:r w:rsidR="000B07F1">
              <w:rPr>
                <w:i/>
                <w:iCs/>
                <w:sz w:val="17"/>
                <w:szCs w:val="17"/>
              </w:rPr>
              <w:t xml:space="preserve"> oraz jej grubość</w:t>
            </w:r>
            <w:r w:rsidRPr="00083C68">
              <w:rPr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cegła pełna 38 cm + 15 cm styropian</w:t>
            </w:r>
          </w:p>
          <w:p w14:paraId="79FE6411" w14:textId="79B88662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Prosimy też o uwzględnienie pustki powietrznej/kanału/</w:t>
            </w:r>
            <w:proofErr w:type="spellStart"/>
            <w:r w:rsidRPr="003B69D0">
              <w:rPr>
                <w:b/>
                <w:sz w:val="17"/>
                <w:szCs w:val="17"/>
              </w:rPr>
              <w:t>luzacji</w:t>
            </w:r>
            <w:proofErr w:type="spellEnd"/>
            <w:r w:rsidRPr="003B69D0">
              <w:rPr>
                <w:b/>
                <w:sz w:val="17"/>
                <w:szCs w:val="17"/>
              </w:rPr>
              <w:t xml:space="preserve"> o ile występuje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1D6A4" w14:textId="77777777" w:rsidR="00083C68" w:rsidRPr="009B5E63" w:rsidRDefault="00083C68" w:rsidP="00686CD5"/>
        </w:tc>
      </w:tr>
      <w:tr w:rsidR="00083C68" w:rsidRPr="00A35818" w14:paraId="3290C87D" w14:textId="77777777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701E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:</w:t>
            </w:r>
          </w:p>
          <w:p w14:paraId="534084D5" w14:textId="77777777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>
              <w:rPr>
                <w:i/>
                <w:iCs/>
                <w:sz w:val="17"/>
                <w:szCs w:val="17"/>
              </w:rPr>
              <w:t xml:space="preserve"> lub grubość izolacji na stropie ostatniej kondygnacji w przypadku nieogrzewanych poddasz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  <w:r w:rsidR="000B07F1">
              <w:rPr>
                <w:i/>
                <w:iCs/>
                <w:sz w:val="17"/>
                <w:szCs w:val="17"/>
              </w:rPr>
              <w:t xml:space="preserve"> np. blachodachówka + wełna mineralna 15 pomiędzy krokwiami lub np. wełna mineralna 20 cm luzem na stropie poddasza</w:t>
            </w:r>
          </w:p>
          <w:p w14:paraId="778B1506" w14:textId="0654AB35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Jeśli np. strop docieplony jest trocinami też należy je uwzględnić.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27720" w14:textId="77777777" w:rsidR="00083C68" w:rsidRPr="009B5E63" w:rsidRDefault="00083C68" w:rsidP="00686CD5"/>
        </w:tc>
      </w:tr>
      <w:tr w:rsidR="00083C68" w:rsidRPr="00A35818" w14:paraId="5BD20C67" w14:textId="77777777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83049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14:paraId="7311484B" w14:textId="77777777"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551C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14:paraId="5C411AB7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14:paraId="48AACEF3" w14:textId="77777777" w:rsidR="00083C68" w:rsidRDefault="00083C68" w:rsidP="00083C68">
            <w:pPr>
              <w:pStyle w:val="Styltabeli2"/>
              <w:spacing w:line="360" w:lineRule="auto"/>
              <w:jc w:val="center"/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14:paraId="2432BA3D" w14:textId="77777777"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475656E6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F8270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:</w:t>
            </w:r>
          </w:p>
          <w:p w14:paraId="58DBD914" w14:textId="3A859513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="00CC538B">
              <w:rPr>
                <w:i/>
                <w:iCs/>
                <w:sz w:val="17"/>
                <w:szCs w:val="17"/>
              </w:rPr>
              <w:t xml:space="preserve"> lub podanie wymiarów</w:t>
            </w:r>
            <w:r w:rsidR="00B51C65">
              <w:rPr>
                <w:i/>
                <w:iCs/>
                <w:sz w:val="17"/>
                <w:szCs w:val="17"/>
              </w:rPr>
              <w:t xml:space="preserve"> zewnętrznych budynku</w:t>
            </w:r>
            <w:r w:rsidR="00CC538B">
              <w:rPr>
                <w:i/>
                <w:iCs/>
                <w:sz w:val="17"/>
                <w:szCs w:val="17"/>
              </w:rPr>
              <w:t xml:space="preserve"> dł. x szer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BEAB" w14:textId="77777777" w:rsidR="00083C68" w:rsidRPr="009B5E63" w:rsidRDefault="00083C68" w:rsidP="00686CD5"/>
        </w:tc>
      </w:tr>
      <w:tr w:rsidR="00083C68" w:rsidRPr="00A35818" w14:paraId="6712E4EC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DB0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14:paraId="75A012A0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6CBA" w14:textId="77777777" w:rsidR="00083C68" w:rsidRPr="009B5E63" w:rsidRDefault="00083C68" w:rsidP="00686CD5"/>
        </w:tc>
      </w:tr>
      <w:tr w:rsidR="00083C68" w:rsidRPr="00A35818" w14:paraId="6EF2D33D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52B4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14:paraId="24B9C15F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220C" w14:textId="77777777" w:rsidR="00083C68" w:rsidRPr="009B5E63" w:rsidRDefault="00083C68" w:rsidP="00686CD5"/>
        </w:tc>
      </w:tr>
      <w:tr w:rsidR="00083C68" w:rsidRPr="00A35818" w14:paraId="3542EB97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EC3CB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14:paraId="09CA2DAC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DAC1" w14:textId="77777777" w:rsidR="00083C68" w:rsidRPr="009B5E63" w:rsidRDefault="00083C68" w:rsidP="00686CD5"/>
        </w:tc>
      </w:tr>
      <w:tr w:rsidR="00083C68" w:rsidRPr="00A35818" w14:paraId="20991905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D2A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14:paraId="48221F7E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01E8" w14:textId="77777777" w:rsidR="00083C68" w:rsidRPr="009B5E63" w:rsidRDefault="00083C68" w:rsidP="00686CD5"/>
        </w:tc>
      </w:tr>
      <w:tr w:rsidR="00083C68" w14:paraId="7A52783C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1925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14:paraId="3637A597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85C1D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14:paraId="48DB7C60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datkowe informacje charakteryzujące gospodarstwo domowe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B3DDE" w:rsidRPr="00782029" w14:paraId="78A4C1B9" w14:textId="77777777" w:rsidTr="00214608">
        <w:trPr>
          <w:trHeight w:val="98"/>
        </w:trPr>
        <w:tc>
          <w:tcPr>
            <w:tcW w:w="4678" w:type="dxa"/>
          </w:tcPr>
          <w:p w14:paraId="1CB1E028" w14:textId="211530C3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</w:rPr>
            </w:pPr>
            <w:r w:rsidRPr="00400C93">
              <w:rPr>
                <w:b/>
                <w:i/>
                <w:iCs/>
                <w:sz w:val="21"/>
                <w:szCs w:val="17"/>
              </w:rPr>
              <w:t>Rodzaj ogrzewania</w:t>
            </w:r>
          </w:p>
        </w:tc>
        <w:tc>
          <w:tcPr>
            <w:tcW w:w="4678" w:type="dxa"/>
          </w:tcPr>
          <w:p w14:paraId="30F66C48" w14:textId="78B4CD8F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sz w:val="19"/>
              </w:rPr>
            </w:pPr>
            <w:r w:rsidRPr="00400C93">
              <w:rPr>
                <w:i/>
                <w:iCs/>
                <w:sz w:val="19"/>
                <w:szCs w:val="17"/>
              </w:rPr>
              <w:t>Roczne zużycie paliwa/energii na potrzeby C.O i C.W.U [tony lub m3 lub kWh]</w:t>
            </w:r>
            <w:r w:rsidR="00400C93" w:rsidRPr="00400C93">
              <w:rPr>
                <w:i/>
                <w:iCs/>
                <w:sz w:val="19"/>
                <w:szCs w:val="17"/>
              </w:rPr>
              <w:t xml:space="preserve"> np. 3 tony węgla + 4 m3 drewna</w:t>
            </w:r>
          </w:p>
        </w:tc>
      </w:tr>
      <w:tr w:rsidR="00DB3DDE" w:rsidRPr="00782029" w14:paraId="4327B997" w14:textId="77777777" w:rsidTr="0058295E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3A8BF8E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 xml:space="preserve">Kocioł(piec) – drewno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5F29016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F0A5C8" w14:textId="77777777" w:rsidTr="004770B8">
        <w:trPr>
          <w:trHeight w:val="100"/>
        </w:trPr>
        <w:tc>
          <w:tcPr>
            <w:tcW w:w="4678" w:type="dxa"/>
          </w:tcPr>
          <w:p w14:paraId="6607A248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 xml:space="preserve">Kocioł(piec) –węgiel </w:t>
            </w:r>
          </w:p>
        </w:tc>
        <w:tc>
          <w:tcPr>
            <w:tcW w:w="4678" w:type="dxa"/>
            <w:vAlign w:val="center"/>
          </w:tcPr>
          <w:p w14:paraId="1325DF35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6D39BEB" w14:textId="77777777" w:rsidTr="008615D5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114C5F7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(piec) –</w:t>
            </w:r>
            <w:proofErr w:type="spellStart"/>
            <w:r w:rsidRPr="00400C93">
              <w:rPr>
                <w:i/>
                <w:iCs/>
                <w:sz w:val="18"/>
                <w:szCs w:val="18"/>
              </w:rPr>
              <w:t>ekogroszek</w:t>
            </w:r>
            <w:proofErr w:type="spellEnd"/>
            <w:r w:rsidRPr="00400C93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4B74F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B521B1D" w14:textId="77777777" w:rsidTr="00087E7A">
        <w:trPr>
          <w:trHeight w:val="100"/>
        </w:trPr>
        <w:tc>
          <w:tcPr>
            <w:tcW w:w="4678" w:type="dxa"/>
          </w:tcPr>
          <w:p w14:paraId="2F118560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(piec) gazowy (LPG/propan-butan)</w:t>
            </w:r>
          </w:p>
        </w:tc>
        <w:tc>
          <w:tcPr>
            <w:tcW w:w="4678" w:type="dxa"/>
            <w:vAlign w:val="center"/>
          </w:tcPr>
          <w:p w14:paraId="1D3AFEE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8185DA" w14:textId="77777777" w:rsidTr="00EF01E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17E72C03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(piec) gazowy (gaz ziemny)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2759DD0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F274386" w14:textId="77777777" w:rsidTr="0084758B">
        <w:trPr>
          <w:trHeight w:val="100"/>
        </w:trPr>
        <w:tc>
          <w:tcPr>
            <w:tcW w:w="4678" w:type="dxa"/>
          </w:tcPr>
          <w:p w14:paraId="2CF8BF08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(piec) olejowy</w:t>
            </w:r>
          </w:p>
        </w:tc>
        <w:tc>
          <w:tcPr>
            <w:tcW w:w="4678" w:type="dxa"/>
            <w:vAlign w:val="center"/>
          </w:tcPr>
          <w:p w14:paraId="7A7F4281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7ACDDD8" w14:textId="77777777" w:rsidTr="00DB18E2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205664D7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(piec) na pellet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1B197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F71659" w14:textId="77777777" w:rsidTr="008E3AA1">
        <w:trPr>
          <w:trHeight w:val="100"/>
        </w:trPr>
        <w:tc>
          <w:tcPr>
            <w:tcW w:w="4678" w:type="dxa"/>
          </w:tcPr>
          <w:p w14:paraId="7DC78BCB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678" w:type="dxa"/>
            <w:vAlign w:val="center"/>
          </w:tcPr>
          <w:p w14:paraId="35634FBF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B5184E" w14:textId="77777777" w:rsidTr="00D51A6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4B212481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0F50ED8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43D85A29" w14:textId="77777777" w:rsidR="006C193B" w:rsidRDefault="006C193B" w:rsidP="006C193B">
      <w:pPr>
        <w:pStyle w:val="Nagwek3"/>
        <w:ind w:left="295"/>
        <w:rPr>
          <w:b/>
          <w:bCs/>
          <w:sz w:val="18"/>
          <w:szCs w:val="18"/>
        </w:rPr>
      </w:pPr>
    </w:p>
    <w:p w14:paraId="472BC3CE" w14:textId="21B8A681" w:rsidR="0092039A" w:rsidRPr="00755039" w:rsidRDefault="00A12568" w:rsidP="00755039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755039">
        <w:rPr>
          <w:b/>
          <w:bCs/>
          <w:sz w:val="18"/>
          <w:szCs w:val="18"/>
        </w:rPr>
        <w:t>Dokumentacja fotograficzna</w:t>
      </w:r>
    </w:p>
    <w:p w14:paraId="75038B54" w14:textId="77777777" w:rsidR="0092039A" w:rsidRDefault="0092039A" w:rsidP="0092039A">
      <w:pPr>
        <w:pStyle w:val="Tre"/>
      </w:pPr>
    </w:p>
    <w:p w14:paraId="2404F906" w14:textId="77777777" w:rsidR="001E7395" w:rsidRDefault="001E7395" w:rsidP="001E7395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14:paraId="6DD2170C" w14:textId="77777777" w:rsidR="001E7395" w:rsidRDefault="001E7395" w:rsidP="001E7395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14:paraId="2FCB0638" w14:textId="77777777" w:rsidR="0092039A" w:rsidRDefault="0092039A" w:rsidP="001E7395">
      <w:pPr>
        <w:pStyle w:val="Tre"/>
      </w:pPr>
    </w:p>
    <w:p w14:paraId="1ABA6AB0" w14:textId="7E3F3201" w:rsidR="001E7395" w:rsidRDefault="001E7395" w:rsidP="001E7395">
      <w:pPr>
        <w:pStyle w:val="Tre"/>
      </w:pPr>
    </w:p>
    <w:p w14:paraId="59EE8038" w14:textId="2AA6DCC5" w:rsidR="000351CC" w:rsidRDefault="000351CC" w:rsidP="000351CC">
      <w:pPr>
        <w:pStyle w:val="Tre"/>
        <w:jc w:val="both"/>
      </w:pPr>
    </w:p>
    <w:p w14:paraId="5E7036F3" w14:textId="11F8E9C3" w:rsidR="006C193B" w:rsidRDefault="006C193B" w:rsidP="000351CC">
      <w:pPr>
        <w:pStyle w:val="Tre"/>
        <w:jc w:val="both"/>
      </w:pPr>
    </w:p>
    <w:p w14:paraId="152C9D62" w14:textId="6B9E6D46" w:rsidR="006C193B" w:rsidRDefault="006C193B" w:rsidP="000351CC">
      <w:pPr>
        <w:pStyle w:val="Tre"/>
        <w:jc w:val="both"/>
      </w:pPr>
    </w:p>
    <w:p w14:paraId="37D30ADE" w14:textId="3654CAFA" w:rsidR="006C193B" w:rsidRDefault="006C193B" w:rsidP="000351CC">
      <w:pPr>
        <w:pStyle w:val="Tre"/>
        <w:jc w:val="both"/>
      </w:pPr>
    </w:p>
    <w:p w14:paraId="6DFBBAF9" w14:textId="77777777" w:rsidR="006C193B" w:rsidRDefault="006C193B" w:rsidP="000351CC">
      <w:pPr>
        <w:pStyle w:val="Tre"/>
        <w:jc w:val="both"/>
      </w:pPr>
    </w:p>
    <w:p w14:paraId="762D9118" w14:textId="77777777" w:rsidR="00DB3DDE" w:rsidRDefault="000351CC" w:rsidP="00C02E5B">
      <w:pPr>
        <w:autoSpaceDE w:val="0"/>
        <w:autoSpaceDN w:val="0"/>
        <w:jc w:val="center"/>
        <w:rPr>
          <w:rFonts w:asciiTheme="majorHAnsi" w:hAnsiTheme="majorHAnsi" w:cstheme="majorHAnsi"/>
        </w:rPr>
      </w:pPr>
      <w:r w:rsidRPr="0038110C">
        <w:rPr>
          <w:rFonts w:asciiTheme="majorHAnsi" w:hAnsiTheme="majorHAnsi" w:cstheme="majorHAnsi"/>
          <w:b/>
        </w:rPr>
        <w:t xml:space="preserve">UWAGA: </w:t>
      </w:r>
      <w:r w:rsidRPr="0038110C">
        <w:rPr>
          <w:rFonts w:asciiTheme="majorHAnsi" w:hAnsiTheme="majorHAnsi" w:cstheme="majorHAnsi"/>
        </w:rPr>
        <w:t xml:space="preserve">Dokumentacja fotograficzna </w:t>
      </w:r>
      <w:r w:rsidR="00DB3DDE">
        <w:rPr>
          <w:rFonts w:asciiTheme="majorHAnsi" w:hAnsiTheme="majorHAnsi" w:cstheme="majorHAnsi"/>
        </w:rPr>
        <w:t>wraz z wypełnioną deklaracją w formie skanu lub w formie elektronicznej prosimy o przesłanie</w:t>
      </w:r>
      <w:r w:rsidRPr="0038110C">
        <w:rPr>
          <w:rFonts w:asciiTheme="majorHAnsi" w:hAnsiTheme="majorHAnsi" w:cstheme="majorHAnsi"/>
        </w:rPr>
        <w:t xml:space="preserve"> drogą elektroniczną na adres: </w:t>
      </w:r>
    </w:p>
    <w:p w14:paraId="2DB9C394" w14:textId="57D85819" w:rsidR="00C02E5B" w:rsidRDefault="006C193B" w:rsidP="00C02E5B">
      <w:pPr>
        <w:autoSpaceDE w:val="0"/>
        <w:autoSpaceDN w:val="0"/>
        <w:jc w:val="center"/>
        <w:rPr>
          <w:rFonts w:asciiTheme="majorHAnsi" w:hAnsiTheme="majorHAnsi" w:cstheme="majorHAnsi"/>
          <w:b/>
          <w:bdr w:val="none" w:sz="0" w:space="0" w:color="auto" w:frame="1"/>
        </w:rPr>
      </w:pPr>
      <w:hyperlink r:id="rId8" w:history="1">
        <w:r w:rsidRPr="000F7F58">
          <w:rPr>
            <w:rStyle w:val="Hipercze"/>
            <w:rFonts w:asciiTheme="majorHAnsi" w:hAnsiTheme="majorHAnsi" w:cstheme="majorHAnsi"/>
            <w:b/>
            <w:bdr w:val="none" w:sz="0" w:space="0" w:color="auto" w:frame="1"/>
          </w:rPr>
          <w:t>kotly.neoenergetyka@gmail.com</w:t>
        </w:r>
      </w:hyperlink>
    </w:p>
    <w:p w14:paraId="6CF98280" w14:textId="466F6EB2" w:rsidR="006C193B" w:rsidRDefault="006C193B" w:rsidP="00C02E5B">
      <w:pPr>
        <w:autoSpaceDE w:val="0"/>
        <w:autoSpaceDN w:val="0"/>
        <w:jc w:val="center"/>
        <w:rPr>
          <w:rFonts w:asciiTheme="majorHAnsi" w:hAnsiTheme="majorHAnsi" w:cstheme="majorHAnsi"/>
          <w:b/>
        </w:rPr>
      </w:pPr>
    </w:p>
    <w:p w14:paraId="3BF66E7E" w14:textId="77777777" w:rsidR="006C193B" w:rsidRPr="0038110C" w:rsidRDefault="006C193B" w:rsidP="00C02E5B">
      <w:pPr>
        <w:autoSpaceDE w:val="0"/>
        <w:autoSpaceDN w:val="0"/>
        <w:jc w:val="center"/>
        <w:rPr>
          <w:rFonts w:asciiTheme="majorHAnsi" w:hAnsiTheme="majorHAnsi" w:cstheme="majorHAnsi"/>
          <w:b/>
        </w:rPr>
      </w:pPr>
    </w:p>
    <w:p w14:paraId="4A90D96F" w14:textId="3947B3E2" w:rsidR="001E7395" w:rsidRDefault="000351CC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W tytule wiadomości proszę wpisać: 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azwa Gminy</w:t>
      </w:r>
      <w:r w:rsidR="00DB3DDE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/Miasta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, nazwisko i imię oraz adres nieruchomości.</w:t>
      </w:r>
    </w:p>
    <w:p w14:paraId="0ECCB8CD" w14:textId="77F9AAB7" w:rsidR="00DB3DDE" w:rsidRDefault="00DB3DDE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017319B" w14:textId="77777777" w:rsidR="006C193B" w:rsidRDefault="006C193B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38A8DAE" w14:textId="20FABA42" w:rsidR="00DB3DDE" w:rsidRPr="00755039" w:rsidRDefault="00DB3DDE" w:rsidP="00DB3DDE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świadczenia</w:t>
      </w:r>
    </w:p>
    <w:p w14:paraId="75CF7A0F" w14:textId="4DC827CE" w:rsidR="00DB3DDE" w:rsidRDefault="00DB3DDE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FFA3335" w14:textId="7EC3F5C3" w:rsidR="00400C93" w:rsidRDefault="00DB3DDE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niejszym zaświadczam, ż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e </w:t>
      </w:r>
      <w:r w:rsidR="00685C8F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jestem i ni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mam możliwości przyłączenia 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przedmiotowego budynku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do miejskiej sieci ciepłowniczej</w:t>
      </w:r>
      <w:r w:rsidR="00E9239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.</w:t>
      </w:r>
    </w:p>
    <w:p w14:paraId="1E2BA19F" w14:textId="77777777" w:rsidR="00E92392" w:rsidRDefault="00E92392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61462A8" w14:textId="47199CF9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FA84D6A" w14:textId="16AE9E92" w:rsidR="003324D6" w:rsidRDefault="003324D6" w:rsidP="003324D6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4061052" w14:textId="05A14E1B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183E0361" w14:textId="74D40BC6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14:paraId="05D4B03B" w14:textId="4B79804E"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0F3C0502" w14:textId="0C98DAF2"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5F1438C0" w14:textId="25D1F87D"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6370641E" w14:textId="046B8CDB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iniejszym zaświadczam, że do 2020 r. będę miał możliwość przyłączenia do sieci gazowej</w:t>
      </w:r>
      <w:r w:rsidR="006C193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(w przypadku chęci zamontowania kotła na gaz ziemny a nie posiadając obecnie przyłącza gazowego</w:t>
      </w:r>
      <w:bookmarkStart w:id="1" w:name="_GoBack"/>
      <w:bookmarkEnd w:id="1"/>
      <w:r w:rsidR="006C193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)</w:t>
      </w:r>
    </w:p>
    <w:p w14:paraId="69BDCBFC" w14:textId="77777777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1476168" w14:textId="77777777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A70AAF9" w14:textId="77777777" w:rsidR="00685C8F" w:rsidRDefault="00685C8F" w:rsidP="00685C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6F5BE447" w14:textId="77777777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33515F1F" w14:textId="77777777" w:rsidR="00685C8F" w:rsidRPr="003324D6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14:paraId="0336ABFB" w14:textId="77777777" w:rsidR="00685C8F" w:rsidRPr="003324D6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sectPr w:rsidR="00685C8F" w:rsidRPr="003324D6" w:rsidSect="00D8354B">
      <w:headerReference w:type="default" r:id="rId9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15FB" w14:textId="77777777" w:rsidR="008B5F81" w:rsidRDefault="008B5F81" w:rsidP="00A87C10">
      <w:r>
        <w:separator/>
      </w:r>
    </w:p>
  </w:endnote>
  <w:endnote w:type="continuationSeparator" w:id="0">
    <w:p w14:paraId="451403EA" w14:textId="77777777" w:rsidR="008B5F81" w:rsidRDefault="008B5F81" w:rsidP="00A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698B" w14:textId="77777777" w:rsidR="008B5F81" w:rsidRDefault="008B5F81" w:rsidP="00A87C10">
      <w:r>
        <w:separator/>
      </w:r>
    </w:p>
  </w:footnote>
  <w:footnote w:type="continuationSeparator" w:id="0">
    <w:p w14:paraId="405A2A24" w14:textId="77777777" w:rsidR="008B5F81" w:rsidRDefault="008B5F81" w:rsidP="00A8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6B5D" w14:textId="77777777"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14:paraId="3173820A" w14:textId="77777777"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14:paraId="37507667" w14:textId="77777777"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ABC069F"/>
    <w:multiLevelType w:val="hybridMultilevel"/>
    <w:tmpl w:val="9B02329E"/>
    <w:numStyleLink w:val="Numery"/>
  </w:abstractNum>
  <w:abstractNum w:abstractNumId="4" w15:restartNumberingAfterBreak="0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F2A0871E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10"/>
    <w:rsid w:val="000351CC"/>
    <w:rsid w:val="000431A8"/>
    <w:rsid w:val="00083C68"/>
    <w:rsid w:val="000B07F1"/>
    <w:rsid w:val="00115408"/>
    <w:rsid w:val="00171B87"/>
    <w:rsid w:val="001E7395"/>
    <w:rsid w:val="001F1E9A"/>
    <w:rsid w:val="001F4BD8"/>
    <w:rsid w:val="00217996"/>
    <w:rsid w:val="00217B22"/>
    <w:rsid w:val="002332AB"/>
    <w:rsid w:val="00235B4B"/>
    <w:rsid w:val="0028405D"/>
    <w:rsid w:val="002C37F2"/>
    <w:rsid w:val="003324D6"/>
    <w:rsid w:val="0038110C"/>
    <w:rsid w:val="003B69D0"/>
    <w:rsid w:val="003E385E"/>
    <w:rsid w:val="003F3C94"/>
    <w:rsid w:val="003F758D"/>
    <w:rsid w:val="00400C93"/>
    <w:rsid w:val="00405C3C"/>
    <w:rsid w:val="004603E7"/>
    <w:rsid w:val="004673D3"/>
    <w:rsid w:val="00491BD2"/>
    <w:rsid w:val="004A5175"/>
    <w:rsid w:val="004B6968"/>
    <w:rsid w:val="004F1DF4"/>
    <w:rsid w:val="0059384D"/>
    <w:rsid w:val="005C2DF0"/>
    <w:rsid w:val="005E766C"/>
    <w:rsid w:val="00601126"/>
    <w:rsid w:val="006424BD"/>
    <w:rsid w:val="00664CE3"/>
    <w:rsid w:val="00676C11"/>
    <w:rsid w:val="00685C8F"/>
    <w:rsid w:val="006A7547"/>
    <w:rsid w:val="006C193B"/>
    <w:rsid w:val="006F1830"/>
    <w:rsid w:val="00755039"/>
    <w:rsid w:val="007B63C8"/>
    <w:rsid w:val="007D62BD"/>
    <w:rsid w:val="0082645C"/>
    <w:rsid w:val="00863D6B"/>
    <w:rsid w:val="008925F2"/>
    <w:rsid w:val="008A118C"/>
    <w:rsid w:val="008B5F81"/>
    <w:rsid w:val="008D602B"/>
    <w:rsid w:val="008F2841"/>
    <w:rsid w:val="008F6AAA"/>
    <w:rsid w:val="0092039A"/>
    <w:rsid w:val="00947E2E"/>
    <w:rsid w:val="00995315"/>
    <w:rsid w:val="009A4317"/>
    <w:rsid w:val="009F3C0A"/>
    <w:rsid w:val="00A03DC0"/>
    <w:rsid w:val="00A12568"/>
    <w:rsid w:val="00A35818"/>
    <w:rsid w:val="00A44825"/>
    <w:rsid w:val="00A71D15"/>
    <w:rsid w:val="00A87C10"/>
    <w:rsid w:val="00AD048A"/>
    <w:rsid w:val="00B465A2"/>
    <w:rsid w:val="00B46C2E"/>
    <w:rsid w:val="00B51C65"/>
    <w:rsid w:val="00B90052"/>
    <w:rsid w:val="00BA542B"/>
    <w:rsid w:val="00BE339F"/>
    <w:rsid w:val="00BF5BD8"/>
    <w:rsid w:val="00C02E5B"/>
    <w:rsid w:val="00C2556E"/>
    <w:rsid w:val="00C66024"/>
    <w:rsid w:val="00CA492B"/>
    <w:rsid w:val="00CB59E6"/>
    <w:rsid w:val="00CC538B"/>
    <w:rsid w:val="00CF05C2"/>
    <w:rsid w:val="00CF0C1B"/>
    <w:rsid w:val="00D5796A"/>
    <w:rsid w:val="00D8354B"/>
    <w:rsid w:val="00DB3DDE"/>
    <w:rsid w:val="00DE2007"/>
    <w:rsid w:val="00E361B2"/>
    <w:rsid w:val="00E92392"/>
    <w:rsid w:val="00EA2BC7"/>
    <w:rsid w:val="00ED319B"/>
    <w:rsid w:val="00F335D2"/>
    <w:rsid w:val="00F34A35"/>
    <w:rsid w:val="00F441EC"/>
    <w:rsid w:val="00FA4B07"/>
    <w:rsid w:val="00FD7A30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851"/>
  <w15:docId w15:val="{C421E6D1-89D6-469E-AD26-F17E99D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ly.neoenergety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0314-79CB-4BE5-8173-6D9E4DAF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Radosław Maciejewski</cp:lastModifiedBy>
  <cp:revision>2</cp:revision>
  <dcterms:created xsi:type="dcterms:W3CDTF">2018-12-13T07:18:00Z</dcterms:created>
  <dcterms:modified xsi:type="dcterms:W3CDTF">2018-12-13T07:18:00Z</dcterms:modified>
</cp:coreProperties>
</file>